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823"/>
        <w:gridCol w:w="6635"/>
      </w:tblGrid>
      <w:tr w:rsidR="00C14AC6" w:rsidTr="00787D9F">
        <w:trPr>
          <w:trHeight w:val="15293"/>
        </w:trPr>
        <w:tc>
          <w:tcPr>
            <w:tcW w:w="3823" w:type="dxa"/>
            <w:shd w:val="clear" w:color="auto" w:fill="323E4F" w:themeFill="text2" w:themeFillShade="BF"/>
          </w:tcPr>
          <w:p w:rsidR="007153EE" w:rsidRPr="007153EE" w:rsidRDefault="007153EE">
            <w:pPr>
              <w:rPr>
                <w:color w:val="FFFFFF" w:themeColor="background1"/>
              </w:rPr>
            </w:pPr>
          </w:p>
          <w:p w:rsidR="007153EE" w:rsidRPr="007153EE" w:rsidRDefault="00F71692" w:rsidP="007153E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7795</wp:posOffset>
                  </wp:positionV>
                  <wp:extent cx="1379906" cy="1584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hul_passport_siz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06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C14AC6" w:rsidRPr="007153EE" w:rsidRDefault="00C14AC6" w:rsidP="007153EE">
            <w:pPr>
              <w:rPr>
                <w:color w:val="FFFFFF" w:themeColor="background1"/>
              </w:rPr>
            </w:pP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Default="007153EE" w:rsidP="007153EE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510</wp:posOffset>
                      </wp:positionV>
                      <wp:extent cx="190500" cy="182880"/>
                      <wp:effectExtent l="0" t="0" r="19050" b="2667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6AB138" id="Oval 52" o:spid="_x0000_s1026" style="position:absolute;margin-left:7.55pt;margin-top:1.3pt;width:15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" fillcolor="#272727 [2749]" strokecolor="#cfcdcd [2894]" strokeweight="1pt">
                      <v:stroke joinstyle="miter"/>
                    </v:oval>
                  </w:pict>
                </mc:Fallback>
              </mc:AlternateContent>
            </w:r>
            <w:r w:rsidRPr="007153EE">
              <w:rPr>
                <w:color w:val="FFFFFF" w:themeColor="background1"/>
              </w:rPr>
              <w:t xml:space="preserve">          </w:t>
            </w:r>
            <w:r>
              <w:rPr>
                <w:b/>
                <w:bCs/>
                <w:color w:val="FFFFFF" w:themeColor="background1"/>
                <w:sz w:val="28"/>
                <w:szCs w:val="24"/>
              </w:rPr>
              <w:t xml:space="preserve">  CONTACT  DETAILS</w:t>
            </w:r>
          </w:p>
          <w:p w:rsidR="007153EE" w:rsidRDefault="007153EE" w:rsidP="007153EE">
            <w:pPr>
              <w:rPr>
                <w:b/>
                <w:bCs/>
                <w:color w:val="FFFFFF" w:themeColor="background1"/>
              </w:rPr>
            </w:pPr>
          </w:p>
          <w:p w:rsidR="007153EE" w:rsidRPr="007153EE" w:rsidRDefault="002C52F4" w:rsidP="007153EE">
            <w:pPr>
              <w:rPr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240</wp:posOffset>
                      </wp:positionV>
                      <wp:extent cx="102698" cy="99700"/>
                      <wp:effectExtent l="1270" t="17780" r="13335" b="32385"/>
                      <wp:wrapNone/>
                      <wp:docPr id="53" name="Teardrop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59480">
                                <a:off x="0" y="0"/>
                                <a:ext cx="102698" cy="99700"/>
                              </a:xfrm>
                              <a:prstGeom prst="teardrop">
                                <a:avLst>
                                  <a:gd name="adj" fmla="val 10294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D620A" id="Teardrop 53" o:spid="_x0000_s1026" style="position:absolute;margin-left:11.7pt;margin-top:1.2pt;width:8.1pt;height:7.85pt;rotation:880310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98,9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" path="m,49850c,22319,22990,,51349,v17620,,35240,-489,52859,-1466c103201,15639,102698,32745,102698,49850v,27531,-22990,49850,-51349,49850c22990,99700,,77381,,49850xe" fillcolor="white [3212]" stroked="f" strokeweight="1pt">
                      <v:stroke joinstyle="miter"/>
                      <v:path arrowok="t" o:connecttype="custom" o:connectlocs="0,49850;51349,0;104208,-1466;102698,49850;51349,99700;0,49850" o:connectangles="0,0,0,0,0,0"/>
                    </v:shape>
                  </w:pict>
                </mc:Fallback>
              </mc:AlternateContent>
            </w:r>
            <w:r w:rsidR="007153EE" w:rsidRPr="007153EE">
              <w:rPr>
                <w:color w:val="FFFFFF" w:themeColor="background1"/>
              </w:rPr>
              <w:t xml:space="preserve"> </w:t>
            </w:r>
            <w:r w:rsidR="006801F2">
              <w:rPr>
                <w:color w:val="FFFFFF" w:themeColor="background1"/>
              </w:rPr>
              <w:t xml:space="preserve">            Flat no. 1C17 Bata N</w:t>
            </w:r>
            <w:r w:rsidR="007153EE" w:rsidRPr="007153EE">
              <w:rPr>
                <w:color w:val="FFFFFF" w:themeColor="background1"/>
              </w:rPr>
              <w:t>ew</w:t>
            </w:r>
          </w:p>
          <w:p w:rsidR="007153EE" w:rsidRPr="007153EE" w:rsidRDefault="006801F2" w:rsidP="007153E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Housing C</w:t>
            </w:r>
            <w:r w:rsidR="007153EE" w:rsidRPr="007153EE">
              <w:rPr>
                <w:color w:val="FFFFFF" w:themeColor="background1"/>
              </w:rPr>
              <w:t>omplex Batanagar</w:t>
            </w:r>
          </w:p>
          <w:p w:rsidR="007153EE" w:rsidRDefault="007153EE" w:rsidP="007153EE">
            <w:pPr>
              <w:rPr>
                <w:color w:val="FFFFFF" w:themeColor="background1"/>
              </w:rPr>
            </w:pPr>
            <w:r w:rsidRPr="007153EE">
              <w:rPr>
                <w:color w:val="FFFFFF" w:themeColor="background1"/>
              </w:rPr>
              <w:t xml:space="preserve">             24 pgs(s) Kol</w:t>
            </w:r>
            <w:r w:rsidR="006801F2">
              <w:rPr>
                <w:color w:val="FFFFFF" w:themeColor="background1"/>
              </w:rPr>
              <w:t>kata</w:t>
            </w:r>
            <w:r w:rsidRPr="007153E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–</w:t>
            </w:r>
            <w:r w:rsidRPr="007153EE">
              <w:rPr>
                <w:color w:val="FFFFFF" w:themeColor="background1"/>
              </w:rPr>
              <w:t xml:space="preserve"> 700140</w:t>
            </w:r>
          </w:p>
          <w:p w:rsidR="007153EE" w:rsidRDefault="00B52EE7" w:rsidP="007153EE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60655</wp:posOffset>
                  </wp:positionV>
                  <wp:extent cx="155821" cy="184150"/>
                  <wp:effectExtent l="0" t="0" r="0" b="635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ewCropp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1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3EE" w:rsidRDefault="007153EE" w:rsidP="007153E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7003290982</w:t>
            </w:r>
          </w:p>
          <w:p w:rsidR="007153EE" w:rsidRPr="007153EE" w:rsidRDefault="007153EE" w:rsidP="007153EE">
            <w:pPr>
              <w:rPr>
                <w:color w:val="FFFFFF" w:themeColor="background1"/>
              </w:rPr>
            </w:pPr>
          </w:p>
          <w:p w:rsidR="007153EE" w:rsidRDefault="00B52EE7" w:rsidP="007153E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7145</wp:posOffset>
                  </wp:positionV>
                  <wp:extent cx="184150" cy="130189"/>
                  <wp:effectExtent l="0" t="0" r="6350" b="317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ilCropp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3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3EE">
              <w:rPr>
                <w:b/>
                <w:bCs/>
                <w:color w:val="FFFFFF" w:themeColor="background1"/>
              </w:rPr>
              <w:t xml:space="preserve">             </w:t>
            </w:r>
            <w:r>
              <w:rPr>
                <w:rStyle w:val="Hyperlink"/>
                <w:color w:val="FFFFFF" w:themeColor="background1"/>
              </w:rPr>
              <w:t xml:space="preserve"> </w:t>
            </w:r>
            <w:hyperlink r:id="rId8" w:history="1">
              <w:r w:rsidR="00784C9E" w:rsidRPr="00784C9E">
                <w:rPr>
                  <w:rStyle w:val="Hyperlink"/>
                  <w:color w:val="FFFFFF" w:themeColor="background1"/>
                </w:rPr>
                <w:t>1636rahul@gmail.com</w:t>
              </w:r>
            </w:hyperlink>
          </w:p>
          <w:p w:rsidR="00784C9E" w:rsidRDefault="00784C9E" w:rsidP="007153EE">
            <w:pPr>
              <w:rPr>
                <w:color w:val="FFFFFF" w:themeColor="background1"/>
              </w:rPr>
            </w:pPr>
          </w:p>
          <w:p w:rsidR="00784C9E" w:rsidRPr="00784C9E" w:rsidRDefault="00784C9E" w:rsidP="007153EE">
            <w:pPr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</w:rPr>
              <w:t xml:space="preserve">             </w:t>
            </w:r>
          </w:p>
          <w:p w:rsidR="00784C9E" w:rsidRDefault="00784C9E" w:rsidP="007153E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ACB543" wp14:editId="53B2B49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462</wp:posOffset>
                      </wp:positionV>
                      <wp:extent cx="190500" cy="182880"/>
                      <wp:effectExtent l="0" t="0" r="19050" b="2667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B48E9A" id="Oval 27" o:spid="_x0000_s1026" style="position:absolute;margin-left:8.05pt;margin-top:1.35pt;width:1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" fillcolor="#272727 [2749]" strokecolor="#cfcdcd [289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FFFFFF" w:themeColor="background1"/>
              </w:rPr>
              <w:t xml:space="preserve">             </w:t>
            </w:r>
            <w:r w:rsidRPr="00784C9E">
              <w:rPr>
                <w:b/>
                <w:bCs/>
                <w:color w:val="FFFFFF" w:themeColor="background1"/>
                <w:sz w:val="28"/>
                <w:szCs w:val="24"/>
              </w:rPr>
              <w:t>LANGUAGES</w:t>
            </w:r>
            <w:r>
              <w:rPr>
                <w:color w:val="FFFFFF" w:themeColor="background1"/>
              </w:rPr>
              <w:t xml:space="preserve">  </w:t>
            </w:r>
            <w:r w:rsidRPr="00784C9E">
              <w:rPr>
                <w:b/>
                <w:bCs/>
                <w:color w:val="FFFFFF" w:themeColor="background1"/>
                <w:sz w:val="28"/>
                <w:szCs w:val="24"/>
              </w:rPr>
              <w:t>KNOWN</w:t>
            </w:r>
          </w:p>
          <w:p w:rsidR="00784C9E" w:rsidRPr="00C12188" w:rsidRDefault="00C12188" w:rsidP="007153EE">
            <w:pPr>
              <w:rPr>
                <w:color w:val="FFFFFF" w:themeColor="background1"/>
                <w:sz w:val="20"/>
                <w:szCs w:val="18"/>
              </w:rPr>
            </w:pPr>
            <w:r>
              <w:rPr>
                <w:color w:val="FFFFFF" w:themeColor="background1"/>
              </w:rPr>
              <w:t xml:space="preserve">                       </w:t>
            </w:r>
          </w:p>
          <w:p w:rsidR="00784C9E" w:rsidRDefault="00C12188" w:rsidP="00C12188">
            <w:pPr>
              <w:spacing w:line="360" w:lineRule="auto"/>
              <w:rPr>
                <w:color w:val="FFFFFF" w:themeColor="background1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00BCEF" wp14:editId="205D084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802</wp:posOffset>
                      </wp:positionV>
                      <wp:extent cx="184150" cy="120650"/>
                      <wp:effectExtent l="0" t="19050" r="44450" b="31750"/>
                      <wp:wrapNone/>
                      <wp:docPr id="28" name="Striped 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06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86546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28" o:spid="_x0000_s1026" type="#_x0000_t93" style="position:absolute;margin-left:34.4pt;margin-top:1.8pt;width:14.5pt;height: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" adj="14524" fillcolor="#5b9bd5 [3204]" strokecolor="#1f4d78 [1604]" strokeweight="1pt"/>
                  </w:pict>
                </mc:Fallback>
              </mc:AlternateContent>
            </w:r>
            <w:r w:rsidR="00784C9E">
              <w:rPr>
                <w:color w:val="FFFFFF" w:themeColor="background1"/>
              </w:rPr>
              <w:t xml:space="preserve">                        HINDI</w:t>
            </w:r>
          </w:p>
          <w:p w:rsidR="00C12188" w:rsidRDefault="00C12188" w:rsidP="00C12188">
            <w:pPr>
              <w:spacing w:line="360" w:lineRule="auto"/>
              <w:rPr>
                <w:color w:val="FFFFFF" w:themeColor="background1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6A7B39" wp14:editId="1B06010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282</wp:posOffset>
                      </wp:positionV>
                      <wp:extent cx="184150" cy="120650"/>
                      <wp:effectExtent l="0" t="19050" r="44450" b="31750"/>
                      <wp:wrapNone/>
                      <wp:docPr id="29" name="Striped 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06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E5462" id="Striped Right Arrow 29" o:spid="_x0000_s1026" type="#_x0000_t93" style="position:absolute;margin-left:34.4pt;margin-top:1.75pt;width:14.5pt;height: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" adj="14524" fillcolor="#5b9bd5 [3204]" strokecolor="#1f4d78 [1604]" strokeweight="1pt"/>
                  </w:pict>
                </mc:Fallback>
              </mc:AlternateContent>
            </w:r>
            <w:r>
              <w:rPr>
                <w:color w:val="FFFFFF" w:themeColor="background1"/>
              </w:rPr>
              <w:t xml:space="preserve">                        ENGLISH</w:t>
            </w:r>
          </w:p>
          <w:p w:rsidR="00784C9E" w:rsidRDefault="00C12188" w:rsidP="00C12188">
            <w:pPr>
              <w:spacing w:line="360" w:lineRule="auto"/>
              <w:rPr>
                <w:color w:val="FFFFFF" w:themeColor="background1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C2CEF1" wp14:editId="5989FB05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2917</wp:posOffset>
                      </wp:positionV>
                      <wp:extent cx="184150" cy="120650"/>
                      <wp:effectExtent l="0" t="19050" r="44450" b="31750"/>
                      <wp:wrapNone/>
                      <wp:docPr id="30" name="Striped 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206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4FB35" id="Striped Right Arrow 30" o:spid="_x0000_s1026" type="#_x0000_t93" style="position:absolute;margin-left:34.4pt;margin-top:1.8pt;width:14.5pt;height: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" adj="14524" fillcolor="#5b9bd5 [3204]" strokecolor="#1f4d78 [1604]" strokeweight="1pt"/>
                  </w:pict>
                </mc:Fallback>
              </mc:AlternateContent>
            </w:r>
            <w:r>
              <w:rPr>
                <w:color w:val="FFFFFF" w:themeColor="background1"/>
              </w:rPr>
              <w:t xml:space="preserve">                        BANGLA </w:t>
            </w:r>
          </w:p>
          <w:p w:rsidR="00C12188" w:rsidRDefault="00C12188" w:rsidP="007153E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    </w:t>
            </w:r>
          </w:p>
          <w:p w:rsidR="00C12188" w:rsidRDefault="00C12188" w:rsidP="007153EE">
            <w:pPr>
              <w:rPr>
                <w:color w:val="FFFFFF" w:themeColor="background1"/>
              </w:rPr>
            </w:pPr>
          </w:p>
          <w:p w:rsidR="00C12188" w:rsidRDefault="00C12188" w:rsidP="007153EE">
            <w:pPr>
              <w:rPr>
                <w:color w:val="FFFFFF" w:themeColor="background1"/>
              </w:rPr>
            </w:pPr>
          </w:p>
          <w:p w:rsidR="00C12188" w:rsidRDefault="00C12188" w:rsidP="007153EE">
            <w:pPr>
              <w:rPr>
                <w:color w:val="FFFFFF" w:themeColor="background1"/>
              </w:rPr>
            </w:pPr>
          </w:p>
          <w:p w:rsidR="00C12188" w:rsidRDefault="00C12188" w:rsidP="007153EE">
            <w:pPr>
              <w:rPr>
                <w:color w:val="FFFFFF" w:themeColor="background1"/>
              </w:rPr>
            </w:pPr>
          </w:p>
          <w:p w:rsidR="00C12188" w:rsidRDefault="00C12188" w:rsidP="007153EE">
            <w:pPr>
              <w:rPr>
                <w:color w:val="FFFFFF" w:themeColor="background1"/>
              </w:rPr>
            </w:pPr>
          </w:p>
          <w:p w:rsidR="00C12188" w:rsidRPr="00C12188" w:rsidRDefault="00C12188" w:rsidP="007153EE">
            <w:pPr>
              <w:rPr>
                <w:color w:val="FFFFFF" w:themeColor="background1"/>
                <w:sz w:val="18"/>
                <w:szCs w:val="16"/>
              </w:rPr>
            </w:pPr>
          </w:p>
          <w:p w:rsidR="00C12188" w:rsidRDefault="00C12188" w:rsidP="007153E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C3FB30" wp14:editId="28886C0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730</wp:posOffset>
                      </wp:positionV>
                      <wp:extent cx="190500" cy="182880"/>
                      <wp:effectExtent l="0" t="0" r="19050" b="2667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32990D" id="Oval 31" o:spid="_x0000_s1026" style="position:absolute;margin-left:9.65pt;margin-top:1.95pt;width: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" fillcolor="#272727 [2749]" strokecolor="#cfcdcd [289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FFFFFF" w:themeColor="background1"/>
              </w:rPr>
              <w:t xml:space="preserve">              </w:t>
            </w:r>
            <w:r w:rsidRPr="00C12188">
              <w:rPr>
                <w:b/>
                <w:bCs/>
                <w:color w:val="FFFFFF" w:themeColor="background1"/>
                <w:sz w:val="28"/>
                <w:szCs w:val="24"/>
              </w:rPr>
              <w:t>DOB – 01/10/1994</w:t>
            </w:r>
          </w:p>
          <w:p w:rsidR="00F90E4A" w:rsidRDefault="00F90E4A" w:rsidP="007153EE">
            <w:pPr>
              <w:rPr>
                <w:color w:val="FFFFFF" w:themeColor="background1"/>
              </w:rPr>
            </w:pPr>
          </w:p>
          <w:p w:rsidR="00F90E4A" w:rsidRDefault="00F90E4A" w:rsidP="007153EE">
            <w:pPr>
              <w:rPr>
                <w:color w:val="FFFFFF" w:themeColor="background1"/>
              </w:rPr>
            </w:pPr>
          </w:p>
          <w:p w:rsidR="00F90E4A" w:rsidRDefault="00F90E4A" w:rsidP="007153EE">
            <w:pPr>
              <w:rPr>
                <w:color w:val="FFFFFF" w:themeColor="background1"/>
              </w:rPr>
            </w:pPr>
          </w:p>
          <w:p w:rsidR="00F90E4A" w:rsidRDefault="00F90E4A" w:rsidP="007153EE">
            <w:pPr>
              <w:rPr>
                <w:color w:val="FFFFFF" w:themeColor="background1"/>
              </w:rPr>
            </w:pPr>
          </w:p>
          <w:p w:rsidR="00F90E4A" w:rsidRDefault="00F90E4A" w:rsidP="007153EE">
            <w:pPr>
              <w:rPr>
                <w:color w:val="FFFFFF" w:themeColor="background1"/>
              </w:rPr>
            </w:pPr>
          </w:p>
          <w:p w:rsidR="00F90E4A" w:rsidRDefault="00F90E4A" w:rsidP="007153EE">
            <w:pPr>
              <w:rPr>
                <w:color w:val="FFFFFF" w:themeColor="background1"/>
              </w:rPr>
            </w:pPr>
          </w:p>
          <w:p w:rsidR="00F90E4A" w:rsidRPr="00F90E4A" w:rsidRDefault="00F90E4A" w:rsidP="007153EE">
            <w:pPr>
              <w:rPr>
                <w:color w:val="FFFFFF" w:themeColor="background1"/>
                <w:sz w:val="14"/>
                <w:szCs w:val="12"/>
              </w:rPr>
            </w:pPr>
          </w:p>
          <w:p w:rsidR="00F90E4A" w:rsidRDefault="00F90E4A" w:rsidP="007153E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954999" wp14:editId="0835618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6000</wp:posOffset>
                      </wp:positionV>
                      <wp:extent cx="190500" cy="182880"/>
                      <wp:effectExtent l="0" t="0" r="19050" b="2667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6AF207" id="Oval 36" o:spid="_x0000_s1026" style="position:absolute;margin-left:9.95pt;margin-top:2.05pt;width:15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" fillcolor="#272727 [2749]" strokecolor="#cfcdcd [289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FFFFFF" w:themeColor="background1"/>
              </w:rPr>
              <w:t xml:space="preserve">              </w:t>
            </w:r>
            <w:r w:rsidR="0025529D">
              <w:rPr>
                <w:b/>
                <w:bCs/>
                <w:color w:val="FFFFFF" w:themeColor="background1"/>
                <w:sz w:val="28"/>
                <w:szCs w:val="24"/>
              </w:rPr>
              <w:t xml:space="preserve">ONLINE  </w:t>
            </w:r>
            <w:r w:rsidRPr="00F90E4A">
              <w:rPr>
                <w:b/>
                <w:bCs/>
                <w:color w:val="FFFFFF" w:themeColor="background1"/>
                <w:sz w:val="28"/>
                <w:szCs w:val="24"/>
              </w:rPr>
              <w:t>PROFILES</w:t>
            </w:r>
          </w:p>
          <w:p w:rsidR="0025529D" w:rsidRPr="0025529D" w:rsidRDefault="00F25653" w:rsidP="007153E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48908</wp:posOffset>
                  </wp:positionH>
                  <wp:positionV relativeFrom="paragraph">
                    <wp:posOffset>171450</wp:posOffset>
                  </wp:positionV>
                  <wp:extent cx="172085" cy="172085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5-953617_512-x-512-facebook-circle-icon-jpg-modifi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2E7B">
              <w:rPr>
                <w:color w:val="FFFFFF" w:themeColor="background1"/>
              </w:rPr>
              <w:t xml:space="preserve">              </w:t>
            </w:r>
          </w:p>
          <w:p w:rsidR="00F25653" w:rsidRDefault="0025529D" w:rsidP="0025529D">
            <w:pPr>
              <w:spacing w:line="360" w:lineRule="auto"/>
              <w:rPr>
                <w:color w:val="FFFFFF" w:themeColor="background1"/>
                <w:sz w:val="28"/>
                <w:szCs w:val="24"/>
              </w:rPr>
            </w:pPr>
            <w:r w:rsidRPr="0025529D">
              <w:rPr>
                <w:color w:val="FFFFFF" w:themeColor="background1"/>
                <w:sz w:val="28"/>
                <w:szCs w:val="24"/>
              </w:rPr>
              <w:t xml:space="preserve">           </w:t>
            </w:r>
            <w:r w:rsidR="00F25653">
              <w:rPr>
                <w:color w:val="FFFFFF" w:themeColor="background1"/>
              </w:rPr>
              <w:t>https://fb.com/gmpawg</w:t>
            </w:r>
            <w:r w:rsidR="00F25653" w:rsidRPr="0025529D">
              <w:rPr>
                <w:color w:val="FFFFFF" w:themeColor="background1"/>
              </w:rPr>
              <w:t xml:space="preserve">                                </w:t>
            </w:r>
          </w:p>
          <w:p w:rsidR="00F25653" w:rsidRPr="001D2E7B" w:rsidRDefault="00F25653" w:rsidP="0025529D">
            <w:pPr>
              <w:spacing w:line="360" w:lineRule="auto"/>
              <w:rPr>
                <w:color w:val="FFFFFF" w:themeColor="background1"/>
                <w:sz w:val="18"/>
                <w:szCs w:val="16"/>
              </w:rPr>
            </w:pPr>
          </w:p>
          <w:p w:rsidR="0025529D" w:rsidRPr="0025529D" w:rsidRDefault="00F25653" w:rsidP="00F25653">
            <w:pPr>
              <w:spacing w:line="360" w:lineRule="auto"/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47637</wp:posOffset>
                  </wp:positionH>
                  <wp:positionV relativeFrom="paragraph">
                    <wp:posOffset>4445</wp:posOffset>
                  </wp:positionV>
                  <wp:extent cx="172800" cy="1728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shot (30)-modifi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FFFF" w:themeColor="background1"/>
              </w:rPr>
              <w:t xml:space="preserve">              </w:t>
            </w:r>
            <w:hyperlink r:id="rId11" w:history="1">
              <w:r w:rsidR="0025529D" w:rsidRPr="0025529D">
                <w:rPr>
                  <w:rStyle w:val="Hyperlink"/>
                  <w:color w:val="FFFFFF" w:themeColor="background1"/>
                  <w:u w:val="none"/>
                </w:rPr>
                <w:t>https://github.com/Rahul</w:t>
              </w:r>
              <w:r w:rsidR="0025529D" w:rsidRPr="0025529D">
                <w:rPr>
                  <w:rStyle w:val="Hyperlink"/>
                  <w:color w:val="FFFFFF" w:themeColor="background1"/>
                  <w:u w:val="none"/>
                </w:rPr>
                <w:br/>
                <w:t xml:space="preserve">                         KumarGa</w:t>
              </w:r>
            </w:hyperlink>
            <w:r w:rsidR="00787D9F">
              <w:rPr>
                <w:color w:val="FFFFFF" w:themeColor="background1"/>
              </w:rPr>
              <w:t>utam1636</w:t>
            </w:r>
          </w:p>
        </w:tc>
        <w:tc>
          <w:tcPr>
            <w:tcW w:w="6635" w:type="dxa"/>
          </w:tcPr>
          <w:p w:rsidR="00C14AC6" w:rsidRDefault="00C14AC6"/>
          <w:p w:rsidR="00743BBC" w:rsidRDefault="00743BBC"/>
          <w:p w:rsidR="00743BBC" w:rsidRDefault="00743BBC"/>
          <w:p w:rsidR="00743BBC" w:rsidRDefault="00743BBC" w:rsidP="00743BBC">
            <w:pPr>
              <w:tabs>
                <w:tab w:val="left" w:pos="456"/>
              </w:tabs>
            </w:pPr>
          </w:p>
          <w:p w:rsidR="00F07511" w:rsidRPr="00F07511" w:rsidRDefault="00837C61" w:rsidP="00837C61">
            <w:pPr>
              <w:tabs>
                <w:tab w:val="left" w:pos="456"/>
              </w:tabs>
              <w:rPr>
                <w:rFonts w:ascii="Roboto Black" w:hAnsi="Roboto Black" w:cs="Arial"/>
                <w:b/>
                <w:bCs/>
                <w:color w:val="404040" w:themeColor="text1" w:themeTint="BF"/>
                <w:sz w:val="10"/>
                <w:szCs w:val="8"/>
              </w:rPr>
            </w:pPr>
            <w:r>
              <w:rPr>
                <w:rFonts w:ascii="Roboto Black" w:hAnsi="Roboto Black" w:cs="Arial"/>
                <w:b/>
                <w:bCs/>
                <w:color w:val="404040" w:themeColor="text1" w:themeTint="BF"/>
                <w:sz w:val="44"/>
                <w:szCs w:val="40"/>
              </w:rPr>
              <w:t xml:space="preserve">   </w:t>
            </w:r>
            <w:r w:rsidR="00F07511" w:rsidRPr="00F07511">
              <w:rPr>
                <w:rFonts w:ascii="Roboto Black" w:hAnsi="Roboto Black" w:cs="Arial"/>
                <w:b/>
                <w:bCs/>
                <w:color w:val="404040" w:themeColor="text1" w:themeTint="BF"/>
                <w:sz w:val="44"/>
                <w:szCs w:val="40"/>
              </w:rPr>
              <w:t>RAHUL KUMAR GAUTAM</w:t>
            </w:r>
            <w:r w:rsidR="00F07511" w:rsidRPr="00F07511">
              <w:rPr>
                <w:rFonts w:ascii="Roboto Black" w:hAnsi="Roboto Black" w:cs="Arial"/>
                <w:b/>
                <w:bCs/>
                <w:color w:val="404040" w:themeColor="text1" w:themeTint="BF"/>
                <w:sz w:val="44"/>
                <w:szCs w:val="40"/>
              </w:rPr>
              <w:br/>
            </w:r>
          </w:p>
          <w:p w:rsidR="00E84B8D" w:rsidRDefault="00837C61" w:rsidP="00837C61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2"/>
              </w:rPr>
              <w:t xml:space="preserve">      </w:t>
            </w:r>
            <w:r w:rsidR="000247E0">
              <w:rPr>
                <w:b/>
                <w:bCs/>
                <w:color w:val="595959" w:themeColor="text1" w:themeTint="A6"/>
                <w:sz w:val="24"/>
                <w:szCs w:val="22"/>
              </w:rPr>
              <w:t>FRONTEND UI DEVELOPER</w:t>
            </w:r>
          </w:p>
          <w:p w:rsidR="00F07511" w:rsidRDefault="00F07511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</w:p>
          <w:p w:rsidR="00F07511" w:rsidRDefault="00F07511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9070</wp:posOffset>
                      </wp:positionV>
                      <wp:extent cx="4197350" cy="3238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E4A" w:rsidRPr="009021B8" w:rsidRDefault="00F90E4A" w:rsidP="009021B8">
                                  <w:p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2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4"/>
                                    </w:rPr>
                                    <w:t xml:space="preserve">   </w:t>
                                  </w:r>
                                  <w:r w:rsidRPr="009021B8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4.8pt;margin-top:14.1pt;width:330.5pt;height:25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" fillcolor="#d5dce4 [671]" stroked="f" strokeweight="1pt">
                      <v:textbox>
                        <w:txbxContent>
                          <w:p w:rsidR="00F90E4A" w:rsidRPr="009021B8" w:rsidRDefault="00F90E4A" w:rsidP="009021B8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9021B8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7511" w:rsidRDefault="00866706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0165</wp:posOffset>
                  </wp:positionV>
                  <wp:extent cx="336550" cy="236855"/>
                  <wp:effectExtent l="0" t="0" r="635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DU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7511" w:rsidRPr="00837C61" w:rsidRDefault="00F07511" w:rsidP="00E84B8D">
            <w:pPr>
              <w:tabs>
                <w:tab w:val="left" w:pos="456"/>
              </w:tabs>
              <w:ind w:left="456"/>
              <w:rPr>
                <w:b/>
                <w:bCs/>
              </w:rPr>
            </w:pPr>
          </w:p>
          <w:p w:rsidR="00F07511" w:rsidRPr="00837C61" w:rsidRDefault="00F07511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</w:p>
          <w:tbl>
            <w:tblPr>
              <w:tblStyle w:val="TableGrid"/>
              <w:tblW w:w="6236" w:type="dxa"/>
              <w:tblInd w:w="313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693"/>
              <w:gridCol w:w="992"/>
            </w:tblGrid>
            <w:tr w:rsidR="00F07511" w:rsidTr="00837C61">
              <w:trPr>
                <w:trHeight w:val="454"/>
              </w:trPr>
              <w:tc>
                <w:tcPr>
                  <w:tcW w:w="2551" w:type="dxa"/>
                  <w:vAlign w:val="center"/>
                </w:tcPr>
                <w:p w:rsidR="00F07511" w:rsidRDefault="00A61B4D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Degree/Grade</w:t>
                  </w:r>
                </w:p>
              </w:tc>
              <w:tc>
                <w:tcPr>
                  <w:tcW w:w="2693" w:type="dxa"/>
                  <w:vAlign w:val="center"/>
                </w:tcPr>
                <w:p w:rsidR="00F07511" w:rsidRDefault="00A61B4D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Institu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F07511" w:rsidRDefault="00A61B4D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Score</w:t>
                  </w:r>
                </w:p>
              </w:tc>
            </w:tr>
            <w:tr w:rsidR="00F07511" w:rsidRPr="00470168" w:rsidTr="00837C61">
              <w:trPr>
                <w:trHeight w:val="454"/>
              </w:trPr>
              <w:tc>
                <w:tcPr>
                  <w:tcW w:w="2551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Bachelor of Science</w:t>
                  </w:r>
                </w:p>
              </w:tc>
              <w:tc>
                <w:tcPr>
                  <w:tcW w:w="2693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Asutosh College (C.U)</w:t>
                  </w:r>
                </w:p>
              </w:tc>
              <w:tc>
                <w:tcPr>
                  <w:tcW w:w="992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>
                    <w:t>44.5</w:t>
                  </w:r>
                  <w:r w:rsidRPr="00470168">
                    <w:t>%</w:t>
                  </w:r>
                </w:p>
              </w:tc>
            </w:tr>
            <w:tr w:rsidR="00F07511" w:rsidRPr="00470168" w:rsidTr="00837C61">
              <w:trPr>
                <w:trHeight w:val="454"/>
              </w:trPr>
              <w:tc>
                <w:tcPr>
                  <w:tcW w:w="2551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Higher Secondary</w:t>
                  </w:r>
                </w:p>
              </w:tc>
              <w:tc>
                <w:tcPr>
                  <w:tcW w:w="2693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Adarsh High School</w:t>
                  </w:r>
                </w:p>
              </w:tc>
              <w:tc>
                <w:tcPr>
                  <w:tcW w:w="992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45%</w:t>
                  </w:r>
                </w:p>
              </w:tc>
            </w:tr>
            <w:tr w:rsidR="00F07511" w:rsidRPr="00470168" w:rsidTr="00837C61">
              <w:trPr>
                <w:trHeight w:val="454"/>
              </w:trPr>
              <w:tc>
                <w:tcPr>
                  <w:tcW w:w="2551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Secondary (High School)</w:t>
                  </w:r>
                </w:p>
              </w:tc>
              <w:tc>
                <w:tcPr>
                  <w:tcW w:w="2693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>
                    <w:t>Alipore Takshal Vidhyapith</w:t>
                  </w:r>
                </w:p>
              </w:tc>
              <w:tc>
                <w:tcPr>
                  <w:tcW w:w="992" w:type="dxa"/>
                  <w:vAlign w:val="center"/>
                </w:tcPr>
                <w:p w:rsidR="00F07511" w:rsidRPr="00470168" w:rsidRDefault="00470168" w:rsidP="00470168">
                  <w:pPr>
                    <w:tabs>
                      <w:tab w:val="left" w:pos="456"/>
                    </w:tabs>
                  </w:pPr>
                  <w:r w:rsidRPr="00470168">
                    <w:t>60%</w:t>
                  </w:r>
                </w:p>
              </w:tc>
            </w:tr>
          </w:tbl>
          <w:p w:rsidR="00F07511" w:rsidRPr="00837C61" w:rsidRDefault="00F07511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</w:p>
          <w:p w:rsidR="007E7B3B" w:rsidRDefault="006544B4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w:drawing>
                <wp:anchor distT="0" distB="0" distL="114300" distR="114300" simplePos="0" relativeHeight="251661311" behindDoc="0" locked="0" layoutInCell="1" allowOverlap="1">
                  <wp:simplePos x="0" y="0"/>
                  <wp:positionH relativeFrom="column">
                    <wp:posOffset>100183</wp:posOffset>
                  </wp:positionH>
                  <wp:positionV relativeFrom="page">
                    <wp:posOffset>3597910</wp:posOffset>
                  </wp:positionV>
                  <wp:extent cx="351155" cy="350520"/>
                  <wp:effectExtent l="152400" t="57150" r="106045" b="6019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uter_setting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5052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B8896" wp14:editId="5EC3AD92">
                      <wp:simplePos x="0" y="0"/>
                      <wp:positionH relativeFrom="column">
                        <wp:posOffset>88118</wp:posOffset>
                      </wp:positionH>
                      <wp:positionV relativeFrom="paragraph">
                        <wp:posOffset>18415</wp:posOffset>
                      </wp:positionV>
                      <wp:extent cx="369570" cy="361950"/>
                      <wp:effectExtent l="0" t="0" r="1143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2901E" id="Oval 5" o:spid="_x0000_s1026" style="position:absolute;margin-left:6.95pt;margin-top:1.45pt;width:29.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" filled="f" strokecolor="#5a5a5a [2109]" strokeweight="1.5pt">
                      <v:stroke joinstyle="miter"/>
                    </v:oval>
                  </w:pict>
                </mc:Fallback>
              </mc:AlternateContent>
            </w:r>
            <w:r w:rsidR="007E7B3B"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4BC2A2" wp14:editId="567695E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385</wp:posOffset>
                      </wp:positionV>
                      <wp:extent cx="4197350" cy="3238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E4A" w:rsidRDefault="00F90E4A" w:rsidP="009021B8"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9021B8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4"/>
                                    </w:rPr>
                                    <w:t>COMPUTER COURSES COMPLE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4BC2A2" id="Rectangle 4" o:spid="_x0000_s1027" style="position:absolute;left:0;text-align:left;margin-left:-4.8pt;margin-top:2.55pt;width:330.5pt;height:2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" fillcolor="#d5dce4 [671]" stroked="f" strokeweight="1pt">
                      <v:textbox>
                        <w:txbxContent>
                          <w:p w:rsidR="00F90E4A" w:rsidRDefault="00F90E4A" w:rsidP="009021B8"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28"/>
                              </w:rPr>
                              <w:t xml:space="preserve">            </w:t>
                            </w:r>
                            <w:r w:rsidRPr="009021B8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4"/>
                              </w:rPr>
                              <w:t>COMPUTER COURSES COMPLE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7B3B" w:rsidRDefault="007E7B3B" w:rsidP="00E84B8D">
            <w:pPr>
              <w:tabs>
                <w:tab w:val="left" w:pos="456"/>
              </w:tabs>
              <w:ind w:left="456"/>
              <w:rPr>
                <w:b/>
                <w:bCs/>
                <w:sz w:val="24"/>
                <w:szCs w:val="22"/>
              </w:rPr>
            </w:pPr>
          </w:p>
          <w:p w:rsidR="0068659C" w:rsidRPr="00837C61" w:rsidRDefault="0068659C" w:rsidP="007E7B3B">
            <w:pPr>
              <w:tabs>
                <w:tab w:val="left" w:pos="456"/>
              </w:tabs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4"/>
                <w:szCs w:val="22"/>
              </w:rPr>
              <w:t xml:space="preserve">        </w:t>
            </w:r>
          </w:p>
          <w:tbl>
            <w:tblPr>
              <w:tblStyle w:val="TableGrid"/>
              <w:tblW w:w="6236" w:type="dxa"/>
              <w:tblInd w:w="313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8"/>
              <w:gridCol w:w="1276"/>
              <w:gridCol w:w="992"/>
            </w:tblGrid>
            <w:tr w:rsidR="0068659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Default="00A61B4D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COURSE 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Default="00A61B4D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Institu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Default="00A61B4D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MODE</w:t>
                  </w:r>
                </w:p>
              </w:tc>
            </w:tr>
            <w:tr w:rsidR="004664F2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4664F2" w:rsidRDefault="001717B9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 w:rsidRPr="0002788C">
                    <w:t>TALLY PRIME</w:t>
                  </w:r>
                </w:p>
              </w:tc>
              <w:tc>
                <w:tcPr>
                  <w:tcW w:w="1276" w:type="dxa"/>
                  <w:vAlign w:val="center"/>
                </w:tcPr>
                <w:p w:rsidR="004664F2" w:rsidRDefault="001717B9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 w:rsidRPr="0002788C">
                    <w:t>VIT</w:t>
                  </w:r>
                </w:p>
              </w:tc>
              <w:tc>
                <w:tcPr>
                  <w:tcW w:w="992" w:type="dxa"/>
                  <w:vAlign w:val="center"/>
                </w:tcPr>
                <w:p w:rsidR="004664F2" w:rsidRDefault="001717B9" w:rsidP="00837C61">
                  <w:pPr>
                    <w:tabs>
                      <w:tab w:val="left" w:pos="456"/>
                    </w:tabs>
                    <w:rPr>
                      <w:b/>
                      <w:bCs/>
                      <w:sz w:val="24"/>
                      <w:szCs w:val="22"/>
                    </w:rPr>
                  </w:pPr>
                  <w:r>
                    <w:t>Offline</w:t>
                  </w:r>
                </w:p>
              </w:tc>
            </w:tr>
            <w:tr w:rsidR="00470168" w:rsidRPr="0002788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Pr="0002788C" w:rsidRDefault="001717B9" w:rsidP="0002788C">
                  <w:pPr>
                    <w:tabs>
                      <w:tab w:val="left" w:pos="456"/>
                    </w:tabs>
                  </w:pPr>
                  <w:r>
                    <w:t>Web Development Bootcamp by Angela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Pr="0002788C" w:rsidRDefault="001717B9" w:rsidP="0002788C">
                  <w:pPr>
                    <w:tabs>
                      <w:tab w:val="left" w:pos="456"/>
                    </w:tabs>
                  </w:pPr>
                  <w:r>
                    <w:t>Udemy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Pr="0002788C" w:rsidRDefault="001717B9" w:rsidP="0002788C">
                  <w:pPr>
                    <w:tabs>
                      <w:tab w:val="left" w:pos="456"/>
                    </w:tabs>
                  </w:pPr>
                  <w:r>
                    <w:t>Online</w:t>
                  </w:r>
                </w:p>
              </w:tc>
            </w:tr>
            <w:tr w:rsidR="00470168" w:rsidRPr="0002788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Pr="0002788C" w:rsidRDefault="001717B9" w:rsidP="0002788C">
                  <w:pPr>
                    <w:tabs>
                      <w:tab w:val="left" w:pos="456"/>
                    </w:tabs>
                  </w:pPr>
                  <w:r>
                    <w:t>Advance CSS and Sass by J. Schmedmann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Pr="0002788C" w:rsidRDefault="001717B9" w:rsidP="0002788C">
                  <w:pPr>
                    <w:tabs>
                      <w:tab w:val="left" w:pos="456"/>
                    </w:tabs>
                  </w:pPr>
                  <w:r>
                    <w:t>Udemy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Pr="0002788C" w:rsidRDefault="001717B9" w:rsidP="0002788C">
                  <w:pPr>
                    <w:tabs>
                      <w:tab w:val="left" w:pos="456"/>
                    </w:tabs>
                  </w:pPr>
                  <w:r>
                    <w:t>Online</w:t>
                  </w:r>
                </w:p>
              </w:tc>
            </w:tr>
            <w:tr w:rsidR="00470168" w:rsidRPr="0002788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Pr="0002788C" w:rsidRDefault="00A01A40" w:rsidP="0002788C">
                  <w:pPr>
                    <w:tabs>
                      <w:tab w:val="left" w:pos="456"/>
                    </w:tabs>
                  </w:pPr>
                  <w:r>
                    <w:t>Advance React with Redux</w:t>
                  </w:r>
                  <w:r w:rsidR="00842710">
                    <w:t xml:space="preserve"> by S. Grid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Udemy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Online</w:t>
                  </w:r>
                </w:p>
              </w:tc>
            </w:tr>
            <w:tr w:rsidR="0068659C" w:rsidRPr="0002788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Pr="0002788C" w:rsidRDefault="00A01A40" w:rsidP="00A01A40">
                  <w:pPr>
                    <w:tabs>
                      <w:tab w:val="left" w:pos="456"/>
                    </w:tabs>
                  </w:pPr>
                  <w:r>
                    <w:t>Bootstrap 5 by Jeppe Schaumberg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Udemy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Online</w:t>
                  </w:r>
                </w:p>
              </w:tc>
            </w:tr>
            <w:tr w:rsidR="0068659C" w:rsidRPr="0002788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Pr="0002788C" w:rsidRDefault="00A01A40" w:rsidP="00A01A40">
                  <w:pPr>
                    <w:tabs>
                      <w:tab w:val="left" w:pos="456"/>
                    </w:tabs>
                  </w:pPr>
                  <w:r>
                    <w:t>jQuery advanced by Peter Summerhoff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Udemy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Online</w:t>
                  </w:r>
                </w:p>
              </w:tc>
            </w:tr>
            <w:tr w:rsidR="0068659C" w:rsidRPr="0002788C" w:rsidTr="009021B8">
              <w:trPr>
                <w:trHeight w:val="454"/>
              </w:trPr>
              <w:tc>
                <w:tcPr>
                  <w:tcW w:w="3968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PHP by Edwin Diaz</w:t>
                  </w:r>
                </w:p>
              </w:tc>
              <w:tc>
                <w:tcPr>
                  <w:tcW w:w="1276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Udemy</w:t>
                  </w:r>
                </w:p>
              </w:tc>
              <w:tc>
                <w:tcPr>
                  <w:tcW w:w="992" w:type="dxa"/>
                  <w:vAlign w:val="center"/>
                </w:tcPr>
                <w:p w:rsidR="0068659C" w:rsidRPr="0002788C" w:rsidRDefault="0002788C" w:rsidP="0002788C">
                  <w:pPr>
                    <w:tabs>
                      <w:tab w:val="left" w:pos="456"/>
                    </w:tabs>
                  </w:pPr>
                  <w:r>
                    <w:t>Online</w:t>
                  </w:r>
                </w:p>
              </w:tc>
            </w:tr>
          </w:tbl>
          <w:p w:rsidR="007E7B3B" w:rsidRDefault="0068659C" w:rsidP="007E7B3B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</w:t>
            </w:r>
          </w:p>
          <w:p w:rsidR="007E7B3B" w:rsidRDefault="0088131E" w:rsidP="007E7B3B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525</wp:posOffset>
                      </wp:positionV>
                      <wp:extent cx="369570" cy="361950"/>
                      <wp:effectExtent l="0" t="0" r="1143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700A8" id="Oval 3" o:spid="_x0000_s1026" style="position:absolute;margin-left:6.45pt;margin-top:.75pt;width:29.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" filled="f" strokecolor="#5a5a5a [2109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5245</wp:posOffset>
                  </wp:positionV>
                  <wp:extent cx="254000" cy="2540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ork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DCA45" wp14:editId="3C15866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685</wp:posOffset>
                      </wp:positionV>
                      <wp:extent cx="4197350" cy="3238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E4A" w:rsidRPr="009021B8" w:rsidRDefault="00F90E4A" w:rsidP="00A5042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4"/>
                                    </w:rPr>
                                    <w:t xml:space="preserve">             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0DCA45" id="Rectangle 6" o:spid="_x0000_s1028" style="position:absolute;margin-left:-4.8pt;margin-top:1.55pt;width:330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" fillcolor="#d5dce4 [671]" stroked="f" strokeweight="1pt">
                      <v:textbox>
                        <w:txbxContent>
                          <w:p w:rsidR="00F90E4A" w:rsidRPr="009021B8" w:rsidRDefault="00F90E4A" w:rsidP="00A5042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             WORK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7B3B" w:rsidRDefault="007E7B3B" w:rsidP="007E7B3B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</w:p>
          <w:p w:rsidR="0068659C" w:rsidRPr="0088131E" w:rsidRDefault="0068659C" w:rsidP="007E7B3B">
            <w:pPr>
              <w:tabs>
                <w:tab w:val="left" w:pos="45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2"/>
              </w:rPr>
              <w:t xml:space="preserve">        </w:t>
            </w:r>
          </w:p>
          <w:tbl>
            <w:tblPr>
              <w:tblStyle w:val="TableGrid"/>
              <w:tblW w:w="6236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6"/>
            </w:tblGrid>
            <w:tr w:rsidR="00837C61" w:rsidRPr="00470168" w:rsidTr="00F71692">
              <w:trPr>
                <w:trHeight w:val="424"/>
              </w:trPr>
              <w:tc>
                <w:tcPr>
                  <w:tcW w:w="6236" w:type="dxa"/>
                </w:tcPr>
                <w:p w:rsidR="004664F2" w:rsidRPr="009021B8" w:rsidRDefault="009021B8" w:rsidP="0088131E">
                  <w:pPr>
                    <w:tabs>
                      <w:tab w:val="left" w:pos="456"/>
                    </w:tabs>
                    <w:rPr>
                      <w:sz w:val="24"/>
                      <w:szCs w:val="22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84150" cy="120650"/>
                            <wp:effectExtent l="0" t="19050" r="44450" b="31750"/>
                            <wp:wrapNone/>
                            <wp:docPr id="8" name="Striped Right Arrow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4150" cy="120650"/>
                                    </a:xfrm>
                                    <a:prstGeom prst="striped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2E61F15" id="_x0000_t93" coordsize="21600,21600" o:spt="93" adj="16200,5400" path="m@0,l@0@1,3375@1,3375@2@0@2@0,21600,21600,10800xem1350@1l1350@2,2700@2,2700@1xem0@1l0@2,675@2,675@1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3375,@1,@6,@2"/>
                            <v:handles>
                              <v:h position="#0,#1" xrange="3375,21600" yrange="0,10800"/>
                            </v:handles>
                          </v:shapetype>
                          <v:shape id="Striped Right Arrow 8" o:spid="_x0000_s1026" type="#_x0000_t93" style="position:absolute;margin-left:-4.1pt;margin-top:2.35pt;width:14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" adj="14524" fillcolor="#5b9bd5 [3204]" strokecolor="#1f4d78 [1604]" strokeweight="1pt"/>
                        </w:pict>
                      </mc:Fallback>
                    </mc:AlternateContent>
                  </w:r>
                  <w:r w:rsidR="0088131E">
                    <w:rPr>
                      <w:b/>
                      <w:bCs/>
                      <w:sz w:val="24"/>
                      <w:szCs w:val="22"/>
                    </w:rPr>
                    <w:t xml:space="preserve">       </w:t>
                  </w:r>
                  <w:r w:rsidR="00D72BC6">
                    <w:rPr>
                      <w:sz w:val="24"/>
                      <w:szCs w:val="22"/>
                    </w:rPr>
                    <w:t>6 months working experience as Frontend UI Developer</w:t>
                  </w:r>
                </w:p>
              </w:tc>
            </w:tr>
          </w:tbl>
          <w:p w:rsidR="007E7B3B" w:rsidRPr="00837C61" w:rsidRDefault="0068659C" w:rsidP="007E7B3B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</w:t>
            </w:r>
            <w:r w:rsidR="0088131E">
              <w:rPr>
                <w:sz w:val="24"/>
                <w:szCs w:val="22"/>
              </w:rPr>
              <w:t xml:space="preserve">      </w:t>
            </w:r>
            <w:r w:rsidR="0088131E">
              <w:rPr>
                <w:sz w:val="24"/>
                <w:szCs w:val="22"/>
              </w:rPr>
              <w:t>at Versicle Information Technology.</w:t>
            </w:r>
          </w:p>
          <w:p w:rsidR="007E7B3B" w:rsidRDefault="007E7B3B" w:rsidP="007E7B3B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</w:p>
          <w:p w:rsidR="007E7B3B" w:rsidRDefault="0088131E" w:rsidP="007E7B3B">
            <w:pPr>
              <w:tabs>
                <w:tab w:val="left" w:pos="456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7785</wp:posOffset>
                  </wp:positionV>
                  <wp:extent cx="285750" cy="278130"/>
                  <wp:effectExtent l="0" t="0" r="0" b="762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ttings_p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000000" w:themeColor="text1"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4FBF17" wp14:editId="0A62A1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4290</wp:posOffset>
                      </wp:positionV>
                      <wp:extent cx="4197350" cy="32385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E4A" w:rsidRPr="009021B8" w:rsidRDefault="00F90E4A" w:rsidP="00A50422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4"/>
                                    </w:rPr>
                                    <w:t xml:space="preserve">            SKILLS GATHE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4FBF17" id="Rectangle 7" o:spid="_x0000_s1029" style="position:absolute;margin-left:-4.8pt;margin-top:2.7pt;width:330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" fillcolor="#d5dce4 [671]" stroked="f" strokeweight="1pt">
                      <v:textbox>
                        <w:txbxContent>
                          <w:p w:rsidR="00F90E4A" w:rsidRPr="009021B8" w:rsidRDefault="00F90E4A" w:rsidP="00A5042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            SKILLS GATHER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1B4D" w:rsidRDefault="00A61B4D" w:rsidP="007E7B3B">
            <w:pPr>
              <w:tabs>
                <w:tab w:val="left" w:pos="456"/>
              </w:tabs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4"/>
                <w:szCs w:val="22"/>
              </w:rPr>
              <w:t xml:space="preserve">        </w:t>
            </w:r>
          </w:p>
          <w:p w:rsidR="0088131E" w:rsidRPr="0088131E" w:rsidRDefault="00842710" w:rsidP="007E7B3B">
            <w:pPr>
              <w:tabs>
                <w:tab w:val="left" w:pos="456"/>
              </w:tabs>
              <w:rPr>
                <w:b/>
                <w:bCs/>
                <w:sz w:val="16"/>
                <w:szCs w:val="16"/>
              </w:rPr>
            </w:pPr>
            <w:r w:rsidRPr="00E31CC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E04BDFE" wp14:editId="06F992D1">
                      <wp:simplePos x="0" y="0"/>
                      <wp:positionH relativeFrom="column">
                        <wp:posOffset>2959267</wp:posOffset>
                      </wp:positionH>
                      <wp:positionV relativeFrom="paragraph">
                        <wp:posOffset>179070</wp:posOffset>
                      </wp:positionV>
                      <wp:extent cx="955675" cy="1066165"/>
                      <wp:effectExtent l="0" t="0" r="15875" b="1968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1066165"/>
                                <a:chOff x="0" y="0"/>
                                <a:chExt cx="956066" cy="1066311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2931" y="0"/>
                                  <a:ext cx="953135" cy="184150"/>
                                  <a:chOff x="0" y="0"/>
                                  <a:chExt cx="953516" cy="184150"/>
                                </a:xfrm>
                              </wpg:grpSpPr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0" y="0"/>
                                    <a:ext cx="953516" cy="184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14654" y="8792"/>
                                    <a:ext cx="767715" cy="1611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90E4A" w:rsidRDefault="00F90E4A" w:rsidP="00D43F9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293076"/>
                                  <a:ext cx="956066" cy="773235"/>
                                  <a:chOff x="0" y="0"/>
                                  <a:chExt cx="956066" cy="773235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0" y="0"/>
                                    <a:ext cx="953135" cy="184150"/>
                                    <a:chOff x="0" y="0"/>
                                    <a:chExt cx="953516" cy="184150"/>
                                  </a:xfrm>
                                </wpg:grpSpPr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0" y="0"/>
                                      <a:ext cx="953516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14654" y="8792"/>
                                      <a:ext cx="613384" cy="161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90E4A" w:rsidRDefault="00F90E4A" w:rsidP="00D43F9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2931" y="296008"/>
                                    <a:ext cx="953135" cy="184150"/>
                                    <a:chOff x="0" y="0"/>
                                    <a:chExt cx="953516" cy="184150"/>
                                  </a:xfrm>
                                </wpg:grpSpPr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0" y="0"/>
                                      <a:ext cx="953516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le 48"/>
                                  <wps:cNvSpPr/>
                                  <wps:spPr>
                                    <a:xfrm>
                                      <a:off x="14654" y="8792"/>
                                      <a:ext cx="716934" cy="161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90E4A" w:rsidRDefault="00F90E4A" w:rsidP="00D43F9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0" y="589085"/>
                                    <a:ext cx="953135" cy="184150"/>
                                    <a:chOff x="0" y="0"/>
                                    <a:chExt cx="953516" cy="184150"/>
                                  </a:xfrm>
                                </wpg:grpSpPr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0" y="0"/>
                                      <a:ext cx="953516" cy="184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ctangle 51"/>
                                  <wps:cNvSpPr/>
                                  <wps:spPr>
                                    <a:xfrm>
                                      <a:off x="14654" y="8792"/>
                                      <a:ext cx="613384" cy="161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90E4A" w:rsidRDefault="00F90E4A" w:rsidP="00D43F9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4BDFE" id="Group 38" o:spid="_x0000_s1030" style="position:absolute;margin-left:233pt;margin-top:14.1pt;width:75.25pt;height:83.95pt;z-index:251686912;mso-width-relative:margin;mso-height-relative:margin" coordsize="9560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">
                      <v:group id="Group 39" o:spid="_x0000_s1031" style="position:absolute;left:29;width:9531;height:1841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40" o:spid="_x0000_s1032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IpMIA&#10;AADbAAAADwAAAGRycy9kb3ducmV2LnhtbERPz2vCMBS+D/wfwhO8jJnqhp3VtAxB2GWHVT3s9mje&#10;2mrzUpJMq3+9OQw8fny/18VgOnEm51vLCmbTBARxZXXLtYL9bvvyDsIHZI2dZVJwJQ9FPnpaY6bt&#10;hb/pXIZaxBD2GSpoQugzKX3VkEE/tT1x5H6tMxgidLXUDi8x3HRyniQLabDl2NBgT5uGqlP5ZxT0&#10;wZbJ8+31MP9KU9LpUv8c3VKpyXj4WIEINISH+N/9qRW8xfXxS/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0ikwgAAANsAAAAPAAAAAAAAAAAAAAAAAJgCAABkcnMvZG93&#10;bnJldi54bWxQSwUGAAAAAAQABAD1AAAAhwMAAAAA&#10;" fillcolor="#d5dce4 [671]" strokecolor="#cfcdcd [2894]" strokeweight="1pt"/>
                        <v:rect id="Rectangle 41" o:spid="_x0000_s1033" style="position:absolute;left:146;top:87;width:7677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32cUA&#10;AADbAAAADwAAAGRycy9kb3ducmV2LnhtbESPQWvCQBSE70L/w/IK3nSTKrakrkEEoYgITeuht0f2&#10;NZs2+zZktzH6692C4HGYmW+YZT7YRvTU+dqxgnSagCAuna65UvD5sZ28gPABWWPjmBScyUO+ehgt&#10;MdPuxO/UF6ESEcI+QwUmhDaT0peGLPqpa4mj9+06iyHKrpK6w1OE20Y+JclCWqw5LhhsaWOo/C3+&#10;rILdz/OsMP26v8wOdDTuuP/abrxS48dh/Qoi0BDu4Vv7TSuY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vfZxQAAANsAAAAPAAAAAAAAAAAAAAAAAJgCAABkcnMv&#10;ZG93bnJldi54bWxQSwUGAAAAAAQABAD1AAAAigMAAAAA&#10;" fillcolor="#5b9bd5 [3204]" stroked="f" strokeweight="1pt">
                          <v:textbox>
                            <w:txbxContent>
                              <w:p w:rsidR="00F90E4A" w:rsidRDefault="00F90E4A" w:rsidP="00D43F9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group id="Group 42" o:spid="_x0000_s1034" style="position:absolute;top:2930;width:9560;height:7733" coordsize="9560,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group id="Group 43" o:spid="_x0000_s1035" style="position:absolute;width:9531;height:1841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rect id="Rectangle 44" o:spid="_x0000_s1036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Op8QA&#10;AADbAAAADwAAAGRycy9kb3ducmV2LnhtbESPQWvCQBSE70L/w/IKXkQ3tWI0dRURhF48NOrB2yP7&#10;TNJm34bdVWN/fVcoeBxm5htmsepMI67kfG1ZwdsoAUFcWF1zqeCw3w5nIHxA1thYJgV38rBavvQW&#10;mGl74y+65qEUEcI+QwVVCG0mpS8qMuhHtiWO3tk6gyFKV0rt8BbhppHjJJlKgzXHhQpb2lRU/OQX&#10;o6ANNk8Gv+/H8S5NSadzffp2c6X6r936A0SgLjzD/+1PrWAygc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TqfEAAAA2wAAAA8AAAAAAAAAAAAAAAAAmAIAAGRycy9k&#10;b3ducmV2LnhtbFBLBQYAAAAABAAEAPUAAACJAwAAAAA=&#10;" fillcolor="#d5dce4 [671]" strokecolor="#cfcdcd [2894]" strokeweight="1pt"/>
                          <v:rect id="Rectangle 45" o:spid="_x0000_s1037" style="position:absolute;left:146;top:87;width:6134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x2sUA&#10;AADbAAAADwAAAGRycy9kb3ducmV2LnhtbESPQWvCQBSE70L/w/IKvZlNq60SXUUEoYgIpvXg7ZF9&#10;zabNvg3ZbYz+elco9DjMzDfMfNnbWnTU+sqxguckBUFcOF1xqeDzYzOcgvABWWPtmBRcyMNy8TCY&#10;Y6bdmQ/U5aEUEcI+QwUmhCaT0heGLPrENcTR+3KtxRBlW0rd4jnCbS1f0vRNWqw4LhhsaG2o+Ml/&#10;rYLt92SUm27VXUd7Ohp33J02a6/U02O/moEI1If/8F/7XSsYv8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fHaxQAAANsAAAAPAAAAAAAAAAAAAAAAAJgCAABkcnMv&#10;ZG93bnJldi54bWxQSwUGAAAAAAQABAD1AAAAigMAAAAA&#10;" fillcolor="#5b9bd5 [3204]" stroked="f" strokeweight="1pt">
                            <v:textbox>
                              <w:txbxContent>
                                <w:p w:rsidR="00F90E4A" w:rsidRDefault="00F90E4A" w:rsidP="00D43F9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6" o:spid="_x0000_s1038" style="position:absolute;left:29;top:2960;width:9531;height:1841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ect id="Rectangle 47" o:spid="_x0000_s1039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Q0MQA&#10;AADbAAAADwAAAGRycy9kb3ducmV2LnhtbESPQWvCQBSE74L/YXmCF6mb2mJqdJVSELx4MNpDb4/s&#10;M4lm34bdrcb+elcoeBxm5htmsepMIy7kfG1Zwes4AUFcWF1zqeCwX798gPABWWNjmRTcyMNq2e8t&#10;MNP2yju65KEUEcI+QwVVCG0mpS8qMujHtiWO3tE6gyFKV0rt8BrhppGTJJlKgzXHhQpb+qqoOOe/&#10;RkEbbJ6M/t6+J9s0JZ3O9M/JzZQaDrrPOYhAXXiG/9sbreA9h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0NDEAAAA2wAAAA8AAAAAAAAAAAAAAAAAmAIAAGRycy9k&#10;b3ducmV2LnhtbFBLBQYAAAAABAAEAPUAAACJAwAAAAA=&#10;" fillcolor="#d5dce4 [671]" strokecolor="#cfcdcd [2894]" strokeweight="1pt"/>
                          <v:rect id="Rectangle 48" o:spid="_x0000_s1040" style="position:absolute;left:146;top:87;width:7169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eRMIA&#10;AADbAAAADwAAAGRycy9kb3ducmV2LnhtbERPz2vCMBS+D/Y/hDfwtqabw0k1igiCyBDs9ODt0Tyb&#10;uualNFmt/vXmIHj8+H5P572tRUetrxwr+EhSEMSF0xWXCva/q/cxCB+QNdaOScGVPMxnry9TzLS7&#10;8I66PJQihrDPUIEJocmk9IUhiz5xDXHkTq61GCJsS6lbvMRwW8vPNB1JixXHBoMNLQ0Vf/m/VbA5&#10;fw9z0y2623BLB+MOP8fV0is1eOsXExCB+vAUP9xrreArjo1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F5EwgAAANsAAAAPAAAAAAAAAAAAAAAAAJgCAABkcnMvZG93&#10;bnJldi54bWxQSwUGAAAAAAQABAD1AAAAhwMAAAAA&#10;" fillcolor="#5b9bd5 [3204]" stroked="f" strokeweight="1pt">
                            <v:textbox>
                              <w:txbxContent>
                                <w:p w:rsidR="00F90E4A" w:rsidRDefault="00F90E4A" w:rsidP="00D43F9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9" o:spid="_x0000_s1041" style="position:absolute;top:5890;width:9531;height:1842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rect id="Rectangle 50" o:spid="_x0000_s1042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eecIA&#10;AADbAAAADwAAAGRycy9kb3ducmV2LnhtbERPz2vCMBS+D/wfwhO8jJnqmJ3VtAxB2GWHVT3s9mje&#10;2mrzUpJMq3+9OQw8fny/18VgOnEm51vLCmbTBARxZXXLtYL9bvvyDsIHZI2dZVJwJQ9FPnpaY6bt&#10;hb/pXIZaxBD2GSpoQugzKX3VkEE/tT1x5H6tMxgidLXUDi8x3HRyniQLabDl2NBgT5uGqlP5ZxT0&#10;wZbJ8+31MP9KU9LpUv8c3VKpyXj4WIEINISH+N/9qRW8xfXxS/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t55wgAAANsAAAAPAAAAAAAAAAAAAAAAAJgCAABkcnMvZG93&#10;bnJldi54bWxQSwUGAAAAAAQABAD1AAAAhwMAAAAA&#10;" fillcolor="#d5dce4 [671]" strokecolor="#cfcdcd [2894]" strokeweight="1pt"/>
                          <v:rect id="Rectangle 51" o:spid="_x0000_s1043" style="position:absolute;left:146;top:87;width:6134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hBMUA&#10;AADbAAAADwAAAGRycy9kb3ducmV2LnhtbESPQWvCQBSE70L/w/IK3nSTirakrkEEoYgITeuht0f2&#10;NZs2+zZktzH6692C4HGYmW+YZT7YRvTU+dqxgnSagCAuna65UvD5sZ28gPABWWPjmBScyUO+ehgt&#10;MdPuxO/UF6ESEcI+QwUmhDaT0peGLPqpa4mj9+06iyHKrpK6w1OE20Y+JclCWqw5LhhsaWOo/C3+&#10;rILdz/OsMP26v8wOdDTuuP/abrxS48dh/Qoi0BDu4Vv7TSuY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EExQAAANsAAAAPAAAAAAAAAAAAAAAAAJgCAABkcnMv&#10;ZG93bnJldi54bWxQSwUGAAAAAAQABAD1AAAAigMAAAAA&#10;" fillcolor="#5b9bd5 [3204]" stroked="f" strokeweight="1pt">
                            <v:textbox>
                              <w:txbxContent>
                                <w:p w:rsidR="00F90E4A" w:rsidRDefault="00F90E4A" w:rsidP="00D43F9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tbl>
            <w:tblPr>
              <w:tblStyle w:val="TableGrid"/>
              <w:tblW w:w="6236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1842"/>
              <w:gridCol w:w="1276"/>
              <w:gridCol w:w="1843"/>
            </w:tblGrid>
            <w:tr w:rsidR="000250A7" w:rsidRPr="00E31CC9" w:rsidTr="00387107">
              <w:trPr>
                <w:trHeight w:val="454"/>
              </w:trPr>
              <w:tc>
                <w:tcPr>
                  <w:tcW w:w="1275" w:type="dxa"/>
                  <w:vAlign w:val="center"/>
                </w:tcPr>
                <w:p w:rsidR="000250A7" w:rsidRPr="00E31CC9" w:rsidRDefault="000247E0" w:rsidP="000247E0">
                  <w:pPr>
                    <w:tabs>
                      <w:tab w:val="left" w:pos="456"/>
                    </w:tabs>
                  </w:pPr>
                  <w:r>
                    <w:t>HTML/CSS</w:t>
                  </w:r>
                </w:p>
              </w:tc>
              <w:tc>
                <w:tcPr>
                  <w:tcW w:w="1842" w:type="dxa"/>
                  <w:vAlign w:val="center"/>
                </w:tcPr>
                <w:p w:rsidR="000250A7" w:rsidRPr="00E31CC9" w:rsidRDefault="000247E0" w:rsidP="000250A7">
                  <w:pPr>
                    <w:tabs>
                      <w:tab w:val="left" w:pos="456"/>
                    </w:tabs>
                  </w:pPr>
                  <w:r w:rsidRPr="00E31CC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955675" cy="1066165"/>
                            <wp:effectExtent l="0" t="0" r="15875" b="19685"/>
                            <wp:wrapNone/>
                            <wp:docPr id="37" name="Group 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55675" cy="1066165"/>
                                      <a:chOff x="0" y="0"/>
                                      <a:chExt cx="956066" cy="1066311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2931" y="0"/>
                                        <a:ext cx="953135" cy="184150"/>
                                        <a:chOff x="0" y="0"/>
                                        <a:chExt cx="953516" cy="184150"/>
                                      </a:xfrm>
                                    </wpg:grpSpPr>
                                    <wps:wsp>
                                      <wps:cNvPr id="10" name="Rectangle 10"/>
                                      <wps:cNvSpPr/>
                                      <wps:spPr>
                                        <a:xfrm>
                                          <a:off x="0" y="0"/>
                                          <a:ext cx="953516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tx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2">
                                              <a:lumMod val="9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14646" y="8791"/>
                                          <a:ext cx="869464" cy="1611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90E4A" w:rsidRDefault="00F90E4A" w:rsidP="00D43F9A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0" y="293076"/>
                                        <a:ext cx="956066" cy="773235"/>
                                        <a:chOff x="0" y="0"/>
                                        <a:chExt cx="956066" cy="773235"/>
                                      </a:xfrm>
                                    </wpg:grpSpPr>
                                    <wpg:grpSp>
                                      <wpg:cNvPr id="17" name="Group 17"/>
                                      <wpg:cNvGrpSpPr/>
                                      <wpg:grpSpPr>
                                        <a:xfrm>
                                          <a:off x="0" y="0"/>
                                          <a:ext cx="953135" cy="184150"/>
                                          <a:chOff x="0" y="0"/>
                                          <a:chExt cx="953516" cy="184150"/>
                                        </a:xfrm>
                                      </wpg:grpSpPr>
                                      <wps:wsp>
                                        <wps:cNvPr id="18" name="Rectangle 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3516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bg2">
                                                <a:lumMod val="9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" name="Rectangle 19"/>
                                        <wps:cNvSpPr/>
                                        <wps:spPr>
                                          <a:xfrm>
                                            <a:off x="14654" y="8792"/>
                                            <a:ext cx="712076" cy="16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0E4A" w:rsidRDefault="00F90E4A" w:rsidP="00D43F9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" name="Group 20"/>
                                      <wpg:cNvGrpSpPr/>
                                      <wpg:grpSpPr>
                                        <a:xfrm>
                                          <a:off x="2931" y="296008"/>
                                          <a:ext cx="953135" cy="184150"/>
                                          <a:chOff x="0" y="0"/>
                                          <a:chExt cx="953516" cy="184150"/>
                                        </a:xfrm>
                                      </wpg:grpSpPr>
                                      <wps:wsp>
                                        <wps:cNvPr id="21" name="Rectangle 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3516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bg2">
                                                <a:lumMod val="9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2"/>
                                        <wps:cNvSpPr/>
                                        <wps:spPr>
                                          <a:xfrm>
                                            <a:off x="14654" y="8792"/>
                                            <a:ext cx="660741" cy="16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0E4A" w:rsidRDefault="00F90E4A" w:rsidP="00D43F9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" name="Group 23"/>
                                      <wpg:cNvGrpSpPr/>
                                      <wpg:grpSpPr>
                                        <a:xfrm>
                                          <a:off x="0" y="589085"/>
                                          <a:ext cx="953135" cy="184150"/>
                                          <a:chOff x="0" y="0"/>
                                          <a:chExt cx="953516" cy="184150"/>
                                        </a:xfrm>
                                      </wpg:grpSpPr>
                                      <wps:wsp>
                                        <wps:cNvPr id="24" name="Rectangle 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53516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bg2">
                                                <a:lumMod val="9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" name="Rectangle 25"/>
                                        <wps:cNvSpPr/>
                                        <wps:spPr>
                                          <a:xfrm>
                                            <a:off x="14654" y="8792"/>
                                            <a:ext cx="712076" cy="16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0E4A" w:rsidRDefault="00F90E4A" w:rsidP="00D43F9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7" o:spid="_x0000_s1044" style="position:absolute;margin-left:-3.5pt;margin-top:4.55pt;width:75.25pt;height:83.95pt;z-index:251684864;mso-width-relative:margin;mso-height-relative:margin" coordsize="9560,1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">
                            <v:group id="Group 16" o:spid="_x0000_s1045" style="position:absolute;left:29;width:9531;height:1841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rect id="Rectangle 10" o:spid="_x0000_s1046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nucUA&#10;AADbAAAADwAAAGRycy9kb3ducmV2LnhtbESPQWvCQBCF7wX/wzKCl6IbLTQaXUUKQi89NK0Hb0N2&#10;TKLZ2bC71bS/vnMo9DbDe/PeN5vd4Dp1oxBbzwbmswwUceVty7WBz4/DdAkqJmSLnWcy8E0RdtvR&#10;wwYL6+/8Trcy1UpCOBZooEmpL7SOVUMO48z3xKKdfXCYZA21tgHvEu46vciyZ+2wZWlosKeXhqpr&#10;+eUM9MmX2ePP03Hxludk85U9XcLKmMl42K9BJRrSv/nv+tUKvtDLLzK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Ge5xQAAANsAAAAPAAAAAAAAAAAAAAAAAJgCAABkcnMv&#10;ZG93bnJldi54bWxQSwUGAAAAAAQABAD1AAAAigMAAAAA&#10;" fillcolor="#d5dce4 [671]" strokecolor="#cfcdcd [2894]" strokeweight="1pt"/>
                              <v:rect id="Rectangle 15" o:spid="_x0000_s1047" style="position:absolute;left:146;top:87;width:8695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ex8IA&#10;AADbAAAADwAAAGRycy9kb3ducmV2LnhtbERPTWvCQBC9F/wPywje6kbFKtFVRBCKFKGpHrwN2TEb&#10;zc6G7Dam/nq3UOhtHu9zluvOVqKlxpeOFYyGCQji3OmSCwXHr93rHIQPyBorx6TghzysV72XJaba&#10;3fmT2iwUIoawT1GBCaFOpfS5IYt+6GriyF1cYzFE2BRSN3iP4baS4yR5kxZLjg0Ga9oaym/Zt1Ww&#10;v84mmWk37WNyoJNxp4/zbuuVGvS7zQJEoC78i//c7zrOn8L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t7HwgAAANsAAAAPAAAAAAAAAAAAAAAAAJgCAABkcnMvZG93&#10;bnJldi54bWxQSwUGAAAAAAQABAD1AAAAhwMAAAAA&#10;" fillcolor="#5b9bd5 [3204]" stroked="f" strokeweight="1pt">
                                <v:textbox>
                                  <w:txbxContent>
                                    <w:p w:rsidR="00F90E4A" w:rsidRDefault="00F90E4A" w:rsidP="00D43F9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26" o:spid="_x0000_s1048" style="position:absolute;top:2930;width:9560;height:7733" coordsize="9560,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group id="Group 17" o:spid="_x0000_s1049" style="position:absolute;width:9531;height:1841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rect id="Rectangle 18" o:spid="_x0000_s1050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rv8UA&#10;AADbAAAADwAAAGRycy9kb3ducmV2LnhtbESPQWvCQBCF7wX/wzKCl6IbLTQaXUUKQi89NK0Hb0N2&#10;TKLZ2bC71bS/vnMo9DbDe/PeN5vd4Dp1oxBbzwbmswwUceVty7WBz4/DdAkqJmSLnWcy8E0RdtvR&#10;wwYL6+/8Trcy1UpCOBZooEmpL7SOVUMO48z3xKKdfXCYZA21tgHvEu46vciyZ+2wZWlosKeXhqpr&#10;+eUM9MmX2ePP03Hxludk85U9XcLKmMl42K9BJRrSv/nv+tUKvsDKLzK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mu/xQAAANsAAAAPAAAAAAAAAAAAAAAAAJgCAABkcnMv&#10;ZG93bnJldi54bWxQSwUGAAAAAAQABAD1AAAAigMAAAAA&#10;" fillcolor="#d5dce4 [671]" strokecolor="#cfcdcd [2894]" strokeweight="1pt"/>
                                <v:rect id="Rectangle 19" o:spid="_x0000_s1051" style="position:absolute;left:146;top:87;width:7121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wsIA&#10;AADbAAAADwAAAGRycy9kb3ducmV2LnhtbERPTWvCQBC9F/wPywje6kYFq9FVRBCKFKGpHrwN2TEb&#10;zc6G7Dam/nq3UOhtHu9zluvOVqKlxpeOFYyGCQji3OmSCwXHr93rDIQPyBorx6TghzysV72XJaba&#10;3fmT2iwUIoawT1GBCaFOpfS5IYt+6GriyF1cYzFE2BRSN3iP4baS4ySZSoslxwaDNW0N5bfs2yrY&#10;X98mmWk37WNyoJNxp4/zbuuVGvS7zQJEoC78i//c7zrOn8P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9TCwgAAANsAAAAPAAAAAAAAAAAAAAAAAJgCAABkcnMvZG93&#10;bnJldi54bWxQSwUGAAAAAAQABAD1AAAAhwMAAAAA&#10;" fillcolor="#5b9bd5 [3204]" stroked="f" strokeweight="1pt">
                                  <v:textbox>
                                    <w:txbxContent>
                                      <w:p w:rsidR="00F90E4A" w:rsidRDefault="00F90E4A" w:rsidP="00D43F9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20" o:spid="_x0000_s1052" style="position:absolute;left:29;top:2960;width:9531;height:1841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rect id="Rectangle 21" o:spid="_x0000_s1053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In8QA&#10;AADbAAAADwAAAGRycy9kb3ducmV2LnhtbESPQWvCQBSE7wX/w/KEXopujNBodBURhF48mNaDt0f2&#10;maTNvg27q6b99a4g9DjMzDfMct2bVlzJ+caygsk4AUFcWt1wpeDrczeagfABWWNrmRT8kof1avCy&#10;xFzbGx/oWoRKRAj7HBXUIXS5lL6syaAf2444emfrDIYoXSW1w1uEm1amSfIuDTYcF2rsaFtT+VNc&#10;jIIu2CJ5+5se032Wkc7m+vTt5kq9DvvNAkSgPvyHn+0PrSCdwON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CJ/EAAAA2wAAAA8AAAAAAAAAAAAAAAAAmAIAAGRycy9k&#10;b3ducmV2LnhtbFBLBQYAAAAABAAEAPUAAACJAwAAAAA=&#10;" fillcolor="#d5dce4 [671]" strokecolor="#cfcdcd [2894]" strokeweight="1pt"/>
                                <v:rect id="Rectangle 22" o:spid="_x0000_s1054" style="position:absolute;left:146;top:87;width:6607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MDsUA&#10;AADbAAAADwAAAGRycy9kb3ducmV2LnhtbESPQWvCQBSE70L/w/IK3nTTCLWkriEIQhEpNK2H3h7Z&#10;12za7NuQXWP013cFweMwM98wq3y0rRio941jBU/zBARx5XTDtYKvz+3sBYQPyBpbx6TgTB7y9cNk&#10;hZl2J/6goQy1iBD2GSowIXSZlL4yZNHPXUccvR/XWwxR9rXUPZ4i3LYyTZJnabHhuGCwo42h6q88&#10;WgW73+WiNEMxXBbvdDDusP/ebrxS08exeAURaAz38K39phWk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4wOxQAAANsAAAAPAAAAAAAAAAAAAAAAAJgCAABkcnMv&#10;ZG93bnJldi54bWxQSwUGAAAAAAQABAD1AAAAigMAAAAA&#10;" fillcolor="#5b9bd5 [3204]" stroked="f" strokeweight="1pt">
                                  <v:textbox>
                                    <w:txbxContent>
                                      <w:p w:rsidR="00F90E4A" w:rsidRDefault="00F90E4A" w:rsidP="00D43F9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23" o:spid="_x0000_s1055" style="position:absolute;top:5890;width:9531;height:1842" coordsize="9535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rect id="Rectangle 24" o:spid="_x0000_s1056" style="position:absolute;width:9535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rB8UA&#10;AADbAAAADwAAAGRycy9kb3ducmV2LnhtbESPQWvCQBSE7wX/w/KEXopujMVodBURCr300FQP3h7Z&#10;ZxLNvg27q6b++m6h0OMwM98wq01vWnEj5xvLCibjBARxaXXDlYL919toDsIHZI2tZVLwTR4268HT&#10;CnNt7/xJtyJUIkLY56igDqHLpfRlTQb92HbE0TtZZzBE6SqpHd4j3LQyTZKZNNhwXKixo11N5aW4&#10;GgVdsEXy8pge0o8sI50t9PHsFko9D/vtEkSgPvyH/9rvWkH6C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6sHxQAAANsAAAAPAAAAAAAAAAAAAAAAAJgCAABkcnMv&#10;ZG93bnJldi54bWxQSwUGAAAAAAQABAD1AAAAigMAAAAA&#10;" fillcolor="#d5dce4 [671]" strokecolor="#cfcdcd [2894]" strokeweight="1pt"/>
                                <v:rect id="Rectangle 25" o:spid="_x0000_s1057" style="position:absolute;left:146;top:87;width:7121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esQA&#10;AADbAAAADwAAAGRycy9kb3ducmV2LnhtbESPQWvCQBSE74L/YXlCb7pRsS2pq4ggSJGCaT309sg+&#10;s9Hs25BdY/TXd4WCx2FmvmHmy85WoqXGl44VjEcJCOLc6ZILBT/fm+E7CB+QNVaOScGNPCwX/d4c&#10;U+2uvKc2C4WIEPYpKjAh1KmUPjdk0Y9cTRy9o2sshiibQuoGrxFuKzlJkldpseS4YLCmtaH8nF2s&#10;gs/T2zQz7aq9T7/oYNxh97tZe6VeBt3qA0SgLjzD/+2tVjCZ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FHrEAAAA2wAAAA8AAAAAAAAAAAAAAAAAmAIAAGRycy9k&#10;b3ducmV2LnhtbFBLBQYAAAAABAAEAPUAAACJAwAAAAA=&#10;" fillcolor="#5b9bd5 [3204]" stroked="f" strokeweight="1pt">
                                  <v:textbox>
                                    <w:txbxContent>
                                      <w:p w:rsidR="00F90E4A" w:rsidRDefault="00F90E4A" w:rsidP="00D43F9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vAlign w:val="center"/>
                </w:tcPr>
                <w:p w:rsidR="000250A7" w:rsidRPr="00E31CC9" w:rsidRDefault="003D6E07" w:rsidP="000250A7">
                  <w:pPr>
                    <w:tabs>
                      <w:tab w:val="left" w:pos="456"/>
                    </w:tabs>
                  </w:pPr>
                  <w:r>
                    <w:t>Bootstrap</w:t>
                  </w:r>
                </w:p>
              </w:tc>
              <w:tc>
                <w:tcPr>
                  <w:tcW w:w="1843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</w:tr>
            <w:tr w:rsidR="000250A7" w:rsidRPr="00E31CC9" w:rsidTr="00387107">
              <w:trPr>
                <w:trHeight w:val="454"/>
              </w:trPr>
              <w:tc>
                <w:tcPr>
                  <w:tcW w:w="1275" w:type="dxa"/>
                  <w:vAlign w:val="center"/>
                </w:tcPr>
                <w:p w:rsidR="000250A7" w:rsidRPr="00E31CC9" w:rsidRDefault="000247E0" w:rsidP="000247E0">
                  <w:pPr>
                    <w:tabs>
                      <w:tab w:val="left" w:pos="456"/>
                    </w:tabs>
                  </w:pPr>
                  <w:r>
                    <w:t>React</w:t>
                  </w:r>
                </w:p>
              </w:tc>
              <w:tc>
                <w:tcPr>
                  <w:tcW w:w="1842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  <w:tc>
                <w:tcPr>
                  <w:tcW w:w="1276" w:type="dxa"/>
                  <w:vAlign w:val="center"/>
                </w:tcPr>
                <w:p w:rsidR="000250A7" w:rsidRPr="00E31CC9" w:rsidRDefault="00842710" w:rsidP="000250A7">
                  <w:pPr>
                    <w:tabs>
                      <w:tab w:val="left" w:pos="456"/>
                    </w:tabs>
                  </w:pPr>
                  <w:r>
                    <w:t>Sass</w:t>
                  </w:r>
                </w:p>
              </w:tc>
              <w:tc>
                <w:tcPr>
                  <w:tcW w:w="1843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</w:tr>
            <w:tr w:rsidR="000250A7" w:rsidRPr="00E31CC9" w:rsidTr="00387107">
              <w:trPr>
                <w:trHeight w:val="454"/>
              </w:trPr>
              <w:tc>
                <w:tcPr>
                  <w:tcW w:w="1275" w:type="dxa"/>
                  <w:vAlign w:val="center"/>
                </w:tcPr>
                <w:p w:rsidR="000250A7" w:rsidRPr="00E31CC9" w:rsidRDefault="000247E0" w:rsidP="000250A7">
                  <w:pPr>
                    <w:tabs>
                      <w:tab w:val="left" w:pos="456"/>
                    </w:tabs>
                  </w:pPr>
                  <w:r>
                    <w:t>Redux</w:t>
                  </w:r>
                </w:p>
              </w:tc>
              <w:tc>
                <w:tcPr>
                  <w:tcW w:w="1842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  <w:tc>
                <w:tcPr>
                  <w:tcW w:w="1276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  <w:r w:rsidRPr="00E31CC9">
                    <w:t>Javascript</w:t>
                  </w:r>
                </w:p>
              </w:tc>
              <w:tc>
                <w:tcPr>
                  <w:tcW w:w="1843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</w:tr>
            <w:tr w:rsidR="000250A7" w:rsidRPr="00E31CC9" w:rsidTr="00387107">
              <w:trPr>
                <w:trHeight w:val="446"/>
              </w:trPr>
              <w:tc>
                <w:tcPr>
                  <w:tcW w:w="1275" w:type="dxa"/>
                  <w:vAlign w:val="center"/>
                </w:tcPr>
                <w:p w:rsidR="000250A7" w:rsidRPr="00E31CC9" w:rsidRDefault="0088131E" w:rsidP="0088131E">
                  <w:pPr>
                    <w:tabs>
                      <w:tab w:val="left" w:pos="456"/>
                    </w:tabs>
                  </w:pPr>
                  <w:r>
                    <w:t>jQuery</w:t>
                  </w:r>
                </w:p>
              </w:tc>
              <w:tc>
                <w:tcPr>
                  <w:tcW w:w="1842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  <w:tc>
                <w:tcPr>
                  <w:tcW w:w="1276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  <w:r w:rsidRPr="00E31CC9">
                    <w:t>PHP</w:t>
                  </w:r>
                </w:p>
              </w:tc>
              <w:tc>
                <w:tcPr>
                  <w:tcW w:w="1843" w:type="dxa"/>
                  <w:vAlign w:val="center"/>
                </w:tcPr>
                <w:p w:rsidR="000250A7" w:rsidRPr="00E31CC9" w:rsidRDefault="000250A7" w:rsidP="000250A7">
                  <w:pPr>
                    <w:tabs>
                      <w:tab w:val="left" w:pos="456"/>
                    </w:tabs>
                  </w:pPr>
                </w:p>
              </w:tc>
            </w:tr>
          </w:tbl>
          <w:p w:rsidR="000617A4" w:rsidRPr="0088131E" w:rsidRDefault="000617A4" w:rsidP="007E7B3B">
            <w:pPr>
              <w:tabs>
                <w:tab w:val="left" w:pos="456"/>
              </w:tabs>
              <w:rPr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AE4862" w:rsidRPr="00787D9F" w:rsidRDefault="00AE4862" w:rsidP="00787D9F">
      <w:pPr>
        <w:rPr>
          <w:sz w:val="2"/>
          <w:szCs w:val="2"/>
        </w:rPr>
      </w:pPr>
    </w:p>
    <w:sectPr w:rsidR="00AE4862" w:rsidRPr="00787D9F" w:rsidSect="00E21FC3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C3"/>
    <w:rsid w:val="000247E0"/>
    <w:rsid w:val="000250A7"/>
    <w:rsid w:val="0002788C"/>
    <w:rsid w:val="000617A4"/>
    <w:rsid w:val="001717B9"/>
    <w:rsid w:val="00183B49"/>
    <w:rsid w:val="001D2E7B"/>
    <w:rsid w:val="0025529D"/>
    <w:rsid w:val="002B58AD"/>
    <w:rsid w:val="002C52F4"/>
    <w:rsid w:val="00336B50"/>
    <w:rsid w:val="00387107"/>
    <w:rsid w:val="003A5DBC"/>
    <w:rsid w:val="003D6E07"/>
    <w:rsid w:val="004664F2"/>
    <w:rsid w:val="00470168"/>
    <w:rsid w:val="004704F7"/>
    <w:rsid w:val="00504A35"/>
    <w:rsid w:val="006544B4"/>
    <w:rsid w:val="006801F2"/>
    <w:rsid w:val="0068659C"/>
    <w:rsid w:val="006E4455"/>
    <w:rsid w:val="007153EE"/>
    <w:rsid w:val="00743BBC"/>
    <w:rsid w:val="00784C9E"/>
    <w:rsid w:val="00787D9F"/>
    <w:rsid w:val="007E7B3B"/>
    <w:rsid w:val="00837C61"/>
    <w:rsid w:val="00842710"/>
    <w:rsid w:val="00866706"/>
    <w:rsid w:val="0088131E"/>
    <w:rsid w:val="009021B8"/>
    <w:rsid w:val="00A01A40"/>
    <w:rsid w:val="00A50422"/>
    <w:rsid w:val="00A61B4D"/>
    <w:rsid w:val="00A80B23"/>
    <w:rsid w:val="00AE4862"/>
    <w:rsid w:val="00B52EE7"/>
    <w:rsid w:val="00C12188"/>
    <w:rsid w:val="00C13155"/>
    <w:rsid w:val="00C14AC6"/>
    <w:rsid w:val="00C43305"/>
    <w:rsid w:val="00D43F9A"/>
    <w:rsid w:val="00D7167C"/>
    <w:rsid w:val="00D72BC6"/>
    <w:rsid w:val="00DD322F"/>
    <w:rsid w:val="00E21FC3"/>
    <w:rsid w:val="00E31CC9"/>
    <w:rsid w:val="00E84B8D"/>
    <w:rsid w:val="00F07511"/>
    <w:rsid w:val="00F25653"/>
    <w:rsid w:val="00F71692"/>
    <w:rsid w:val="00F90E4A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7BF2E-25A5-4119-9EC5-271F6950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4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36rahul@gmail.com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Rahul%20%20%20%20%20%20%20%20%20%20%20%20%20%20%20%20%20%20%20%20%20%20%20%20%20KumarG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2044-43F7-4860-858B-7AF98787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1-06T17:36:00Z</dcterms:created>
  <dcterms:modified xsi:type="dcterms:W3CDTF">2023-01-06T17:36:00Z</dcterms:modified>
</cp:coreProperties>
</file>